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0" w:rsidRPr="00836E4E" w:rsidRDefault="00CC06E6" w:rsidP="00CC0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A1EB8">
        <w:rPr>
          <w:rFonts w:ascii="Times New Roman" w:hAnsi="Times New Roman" w:cs="Times New Roman"/>
          <w:sz w:val="28"/>
          <w:szCs w:val="28"/>
        </w:rPr>
        <w:t xml:space="preserve">государственных и негосударственных </w:t>
      </w:r>
      <w:r>
        <w:rPr>
          <w:rFonts w:ascii="Times New Roman" w:hAnsi="Times New Roman" w:cs="Times New Roman"/>
          <w:sz w:val="28"/>
          <w:szCs w:val="28"/>
        </w:rPr>
        <w:t>учреждений (организаций) социального обслуживания Оренбургской области</w:t>
      </w:r>
    </w:p>
    <w:tbl>
      <w:tblPr>
        <w:tblW w:w="10073" w:type="dxa"/>
        <w:tblCellSpacing w:w="15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8789"/>
        <w:gridCol w:w="575"/>
      </w:tblGrid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к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Ор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енок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Бугурусла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Бузулу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к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Га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ушка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Куванды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чок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аракташ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несовершеннолетних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онно-оздоровительный центр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о-технический центр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инвалидов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сть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Медногор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 инвалидов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бора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Бузулук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Южном округе г. Оренбурга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еверном округе г. Оренбурга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Ор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Бугуруслане и Бугуруслан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Бузулуке и Бузулук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Га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Медногор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Новотроиц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Сорочин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Абдулино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Адамо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Акбулак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Александро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Асеке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Беля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рач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Домбаро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Илек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Кваркен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Красногвардей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Куванды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Курмана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Матве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Новоор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Новосерги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Октябрь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Оренбург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ервомай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ереволоц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ономарев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акмар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аракташ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ветлин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еверн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Соль-Илец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ашлин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оц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Тюльган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Шарлыкском район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A1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м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логически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летие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кий дом-интернат для престарелых и инвалидов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 дом-интернат для престарелых и инвалидов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ский специальный дом-интернат для престарелых и инвалидов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ий психоневрологический интернат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ий психоневрологический интернат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евский психоневрологический интернат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Илецкий психоневрологический интернат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кий детский дом-интернат для умственно отсталых детей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й адаптации лиц без определенного места жительства и занятий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Орск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4E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E4E" w:rsidRPr="00836E4E" w:rsidRDefault="00836E4E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й адаптации лиц без определенного места жительства и занятий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г. Оренбурге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4E" w:rsidRPr="00836E4E" w:rsidRDefault="00836E4E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CC06E6" w:rsidP="00EE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Оренбургской области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линка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EE5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е региональное отделение Общероссийской общественной организации инвалидов 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о глухих</w:t>
            </w:r>
            <w:r w:rsid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CC0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A1EB8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ная общественная организация инвалидов </w:t>
            </w:r>
            <w:r w:rsidR="008A1EB8" w:rsidRP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независимой жизни</w:t>
            </w:r>
            <w:r w:rsidR="008A1EB8" w:rsidRPr="008A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A1EB8" w:rsidRDefault="00CC06E6" w:rsidP="008A1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ная организация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е общество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конический</w:t>
            </w:r>
            <w:proofErr w:type="spellEnd"/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с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по профилактике социально значимых заболе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ная организация Общероссийской общественной организации 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рдена Трудового Красного Знамени общество слеп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651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граждан Оренбург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651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proofErr w:type="gramEnd"/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ая организация по социальной реабилитации, профилактике социально-значимых заболеваний и содействию формирования здорового 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и у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E6" w:rsidRPr="00836E4E" w:rsidTr="002E6A0E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6E6" w:rsidRPr="00836E4E" w:rsidRDefault="00CC06E6" w:rsidP="00836E4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06E6" w:rsidRPr="00836E4E" w:rsidRDefault="008A1EB8" w:rsidP="0083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6E6" w:rsidRPr="00836E4E" w:rsidRDefault="00CC06E6" w:rsidP="0083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E4E" w:rsidRDefault="00836E4E"/>
    <w:p w:rsidR="00CC06E6" w:rsidRDefault="00CC06E6"/>
    <w:sectPr w:rsidR="00CC06E6" w:rsidSect="0015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B3AA7"/>
    <w:multiLevelType w:val="hybridMultilevel"/>
    <w:tmpl w:val="B14E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6E4E"/>
    <w:rsid w:val="00156CC0"/>
    <w:rsid w:val="002B0195"/>
    <w:rsid w:val="002E6A0E"/>
    <w:rsid w:val="003F79B8"/>
    <w:rsid w:val="004C1ED3"/>
    <w:rsid w:val="006F42AE"/>
    <w:rsid w:val="00836E4E"/>
    <w:rsid w:val="008A1EB8"/>
    <w:rsid w:val="009B4A20"/>
    <w:rsid w:val="00A4385A"/>
    <w:rsid w:val="00CC06E6"/>
    <w:rsid w:val="00E41703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6E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E8FA-C8F5-457B-B114-6D811C4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Галеева</cp:lastModifiedBy>
  <cp:revision>4</cp:revision>
  <dcterms:created xsi:type="dcterms:W3CDTF">2017-09-13T10:53:00Z</dcterms:created>
  <dcterms:modified xsi:type="dcterms:W3CDTF">2017-09-14T11:14:00Z</dcterms:modified>
</cp:coreProperties>
</file>